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D7471" w14:textId="77777777" w:rsidR="009C1040" w:rsidRPr="009C32BC" w:rsidRDefault="000C7988" w:rsidP="000C7988">
      <w:pPr>
        <w:rPr>
          <w:rFonts w:asciiTheme="majorHAnsi" w:eastAsia="Times New Roman" w:hAnsiTheme="majorHAnsi" w:cs="Arial"/>
          <w:bCs/>
          <w:sz w:val="20"/>
          <w:szCs w:val="20"/>
        </w:rPr>
      </w:pPr>
      <w:bookmarkStart w:id="0" w:name="_GoBack"/>
      <w:bookmarkEnd w:id="0"/>
      <w:r w:rsidRPr="009C32BC">
        <w:rPr>
          <w:rFonts w:asciiTheme="majorHAnsi" w:eastAsia="Times New Roman" w:hAnsiTheme="majorHAnsi" w:cs="Arial"/>
          <w:bCs/>
          <w:sz w:val="20"/>
          <w:szCs w:val="20"/>
        </w:rPr>
        <w:t>1.</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What is the name of 'the vein of love' that traverses from the third finger on the left hand to the heart called?</w:t>
      </w:r>
    </w:p>
    <w:p w14:paraId="4788E193"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 VALUE=\"vena amora\"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34DDF391" wp14:editId="41D5D585">
            <wp:extent cx="2032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vena</w:t>
      </w:r>
      <w:proofErr w:type="gramEnd"/>
      <w:r w:rsidRPr="009C32BC">
        <w:rPr>
          <w:rFonts w:asciiTheme="majorHAnsi" w:eastAsia="Times New Roman" w:hAnsiTheme="majorHAnsi" w:cs="Arial"/>
          <w:sz w:val="20"/>
          <w:szCs w:val="20"/>
        </w:rPr>
        <w:t xml:space="preserve"> </w:t>
      </w:r>
      <w:proofErr w:type="spellStart"/>
      <w:r w:rsidRPr="009C32BC">
        <w:rPr>
          <w:rFonts w:asciiTheme="majorHAnsi" w:eastAsia="Times New Roman" w:hAnsiTheme="majorHAnsi" w:cs="Arial"/>
          <w:sz w:val="20"/>
          <w:szCs w:val="20"/>
        </w:rPr>
        <w:t>amora</w:t>
      </w:r>
      <w:proofErr w:type="spellEnd"/>
    </w:p>
    <w:p w14:paraId="6942AC07"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 VALUE=\"vena amori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436D32F9" wp14:editId="4F494443">
            <wp:extent cx="2032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vena</w:t>
      </w:r>
      <w:proofErr w:type="gramEnd"/>
      <w:r w:rsidRPr="009C32BC">
        <w:rPr>
          <w:rFonts w:asciiTheme="majorHAnsi" w:eastAsia="Times New Roman" w:hAnsiTheme="majorHAnsi" w:cs="Arial"/>
          <w:sz w:val="20"/>
          <w:szCs w:val="20"/>
        </w:rPr>
        <w:t xml:space="preserve"> </w:t>
      </w:r>
      <w:proofErr w:type="spellStart"/>
      <w:r w:rsidRPr="009C32BC">
        <w:rPr>
          <w:rFonts w:asciiTheme="majorHAnsi" w:eastAsia="Times New Roman" w:hAnsiTheme="majorHAnsi" w:cs="Arial"/>
          <w:sz w:val="20"/>
          <w:szCs w:val="20"/>
        </w:rPr>
        <w:t>amoris</w:t>
      </w:r>
      <w:proofErr w:type="spellEnd"/>
    </w:p>
    <w:p w14:paraId="3DCE6A66"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 VALUE=\"vena lovu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48CC94F5" wp14:editId="6B7B53F1">
            <wp:extent cx="20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vena</w:t>
      </w:r>
      <w:proofErr w:type="gramEnd"/>
      <w:r w:rsidRPr="009C32BC">
        <w:rPr>
          <w:rFonts w:asciiTheme="majorHAnsi" w:eastAsia="Times New Roman" w:hAnsiTheme="majorHAnsi" w:cs="Arial"/>
          <w:sz w:val="20"/>
          <w:szCs w:val="20"/>
        </w:rPr>
        <w:t xml:space="preserve"> </w:t>
      </w:r>
      <w:proofErr w:type="spellStart"/>
      <w:r w:rsidRPr="009C32BC">
        <w:rPr>
          <w:rFonts w:asciiTheme="majorHAnsi" w:eastAsia="Times New Roman" w:hAnsiTheme="majorHAnsi" w:cs="Arial"/>
          <w:sz w:val="20"/>
          <w:szCs w:val="20"/>
        </w:rPr>
        <w:t>lovus</w:t>
      </w:r>
      <w:proofErr w:type="spellEnd"/>
    </w:p>
    <w:p w14:paraId="32D4AD70"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 VALUE=\"vena bindu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755035B1" wp14:editId="2128ABEF">
            <wp:extent cx="2032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vena</w:t>
      </w:r>
      <w:proofErr w:type="gramEnd"/>
      <w:r w:rsidRPr="009C32BC">
        <w:rPr>
          <w:rFonts w:asciiTheme="majorHAnsi" w:eastAsia="Times New Roman" w:hAnsiTheme="majorHAnsi" w:cs="Arial"/>
          <w:sz w:val="20"/>
          <w:szCs w:val="20"/>
        </w:rPr>
        <w:t xml:space="preserve"> </w:t>
      </w:r>
      <w:proofErr w:type="spellStart"/>
      <w:r w:rsidRPr="009C32BC">
        <w:rPr>
          <w:rFonts w:asciiTheme="majorHAnsi" w:eastAsia="Times New Roman" w:hAnsiTheme="majorHAnsi" w:cs="Arial"/>
          <w:sz w:val="20"/>
          <w:szCs w:val="20"/>
        </w:rPr>
        <w:t>bindus</w:t>
      </w:r>
      <w:proofErr w:type="spellEnd"/>
    </w:p>
    <w:p w14:paraId="240E681F" w14:textId="77777777" w:rsidR="000C7988" w:rsidRPr="009C32BC" w:rsidRDefault="000C7988" w:rsidP="000C7988">
      <w:pPr>
        <w:rPr>
          <w:rFonts w:asciiTheme="majorHAnsi" w:eastAsia="Times New Roman" w:hAnsiTheme="majorHAnsi" w:cs="Arial"/>
          <w:sz w:val="20"/>
          <w:szCs w:val="20"/>
        </w:rPr>
      </w:pPr>
    </w:p>
    <w:p w14:paraId="57BD3D36" w14:textId="77777777" w:rsidR="000C7988" w:rsidRPr="009C32BC" w:rsidRDefault="000C7988" w:rsidP="000C7988">
      <w:pPr>
        <w:rPr>
          <w:rFonts w:asciiTheme="majorHAnsi" w:eastAsia="Times New Roman" w:hAnsiTheme="majorHAnsi" w:cs="Arial"/>
          <w:bCs/>
          <w:sz w:val="20"/>
          <w:szCs w:val="20"/>
        </w:rPr>
      </w:pPr>
      <w:r w:rsidRPr="009C32BC">
        <w:rPr>
          <w:rFonts w:asciiTheme="majorHAnsi" w:eastAsia="Times New Roman" w:hAnsiTheme="majorHAnsi" w:cs="Arial"/>
          <w:bCs/>
          <w:sz w:val="20"/>
          <w:szCs w:val="20"/>
        </w:rPr>
        <w:t>2.</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Is it lucky if it rains on your wedding day?</w:t>
      </w:r>
    </w:p>
    <w:p w14:paraId="11E21331" w14:textId="77777777" w:rsidR="009C32BC" w:rsidRPr="009C32BC" w:rsidRDefault="009C32BC" w:rsidP="009C32BC">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9\" VALUE=\"y\"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3058A134" wp14:editId="532D1644">
            <wp:extent cx="203200" cy="20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Yes</w:t>
      </w:r>
    </w:p>
    <w:p w14:paraId="2906F8B9" w14:textId="77777777" w:rsidR="009C32BC" w:rsidRPr="009C32BC" w:rsidRDefault="009C32BC" w:rsidP="009C32BC">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9\" VALUE=\"n\"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03BC0865" wp14:editId="5F9ACE6D">
            <wp:extent cx="203200" cy="20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No</w:t>
      </w:r>
    </w:p>
    <w:p w14:paraId="0B809459" w14:textId="77777777" w:rsidR="000C7988" w:rsidRPr="009C32BC" w:rsidRDefault="000C7988" w:rsidP="000C7988">
      <w:pPr>
        <w:rPr>
          <w:rFonts w:asciiTheme="majorHAnsi" w:eastAsia="Times New Roman" w:hAnsiTheme="majorHAnsi" w:cs="Arial"/>
          <w:i/>
          <w:iCs/>
          <w:sz w:val="20"/>
          <w:szCs w:val="20"/>
        </w:rPr>
      </w:pPr>
    </w:p>
    <w:p w14:paraId="5EC7C437" w14:textId="77777777" w:rsidR="000C7988" w:rsidRPr="009C32BC" w:rsidRDefault="000C7988" w:rsidP="000C7988">
      <w:pPr>
        <w:rPr>
          <w:rFonts w:asciiTheme="majorHAnsi" w:eastAsia="Times New Roman" w:hAnsiTheme="majorHAnsi" w:cs="Arial"/>
          <w:bCs/>
          <w:sz w:val="20"/>
          <w:szCs w:val="20"/>
        </w:rPr>
      </w:pPr>
      <w:r w:rsidRPr="009C32BC">
        <w:rPr>
          <w:rFonts w:asciiTheme="majorHAnsi" w:eastAsia="Times New Roman" w:hAnsiTheme="majorHAnsi" w:cs="Arial"/>
          <w:bCs/>
          <w:sz w:val="20"/>
          <w:szCs w:val="20"/>
        </w:rPr>
        <w:t>3.</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In 860 A.D. Pope Nicholas started the tradition of having the groom-to-be provide the bride-to-be with an engagement ring made of what?</w:t>
      </w:r>
    </w:p>
    <w:p w14:paraId="30BF606D"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3\" VALUE=\"bronze\"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50EE0D3A" wp14:editId="577E5DE9">
            <wp:extent cx="20320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bronze</w:t>
      </w:r>
      <w:proofErr w:type="gramEnd"/>
    </w:p>
    <w:p w14:paraId="38E30566"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3\" VALUE=\"silver\"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25E58671" wp14:editId="71636BDF">
            <wp:extent cx="203200" cy="20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silver</w:t>
      </w:r>
      <w:proofErr w:type="gramEnd"/>
    </w:p>
    <w:p w14:paraId="7852DEB0"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3\" VALUE=\"gold\"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0E2E4D84" wp14:editId="21606C0A">
            <wp:extent cx="203200" cy="2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gold</w:t>
      </w:r>
      <w:proofErr w:type="gramEnd"/>
    </w:p>
    <w:p w14:paraId="1E35EE77"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3\" VALUE=\"diamond\"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0B1D801F" wp14:editId="05C8D97E">
            <wp:extent cx="203200" cy="2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diamond</w:t>
      </w:r>
      <w:proofErr w:type="gramEnd"/>
    </w:p>
    <w:p w14:paraId="160A0DB2" w14:textId="77777777" w:rsidR="000C7988" w:rsidRPr="009C32BC" w:rsidRDefault="000C7988" w:rsidP="000C7988">
      <w:pPr>
        <w:rPr>
          <w:rFonts w:asciiTheme="majorHAnsi" w:eastAsia="Times New Roman" w:hAnsiTheme="majorHAnsi" w:cs="Arial"/>
          <w:sz w:val="20"/>
          <w:szCs w:val="20"/>
        </w:rPr>
      </w:pPr>
    </w:p>
    <w:p w14:paraId="1ABC1D90" w14:textId="77777777" w:rsidR="000C7988" w:rsidRPr="009C32BC" w:rsidRDefault="000C7988" w:rsidP="000C7988">
      <w:pPr>
        <w:rPr>
          <w:rFonts w:asciiTheme="majorHAnsi" w:eastAsia="Times New Roman" w:hAnsiTheme="majorHAnsi" w:cs="Arial"/>
          <w:bCs/>
          <w:sz w:val="20"/>
          <w:szCs w:val="20"/>
        </w:rPr>
      </w:pPr>
      <w:r w:rsidRPr="009C32BC">
        <w:rPr>
          <w:rFonts w:asciiTheme="majorHAnsi" w:eastAsia="Times New Roman" w:hAnsiTheme="majorHAnsi" w:cs="Arial"/>
          <w:bCs/>
          <w:sz w:val="20"/>
          <w:szCs w:val="20"/>
        </w:rPr>
        <w:t>4.</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Who started the tradition of putting diamonds on wedding bands?</w:t>
      </w:r>
    </w:p>
    <w:p w14:paraId="3DC6E41F"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4\" VALUE=\"Venetian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054C5B0B" wp14:editId="5D4D652C">
            <wp:extent cx="20320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Venetians</w:t>
      </w:r>
    </w:p>
    <w:p w14:paraId="122A45B1"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4\" VALUE=\"Greek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7D2F4151" wp14:editId="18E9B5B1">
            <wp:extent cx="2032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Greeks</w:t>
      </w:r>
    </w:p>
    <w:p w14:paraId="7AC05543"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4\" VALUE=\"Roman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58EC051E" wp14:editId="718D241D">
            <wp:extent cx="203200" cy="2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Romans</w:t>
      </w:r>
    </w:p>
    <w:p w14:paraId="3F93F3DC"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4\" VALUE=\"Celt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4EAF7308" wp14:editId="3BDCD58B">
            <wp:extent cx="2032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Celts</w:t>
      </w:r>
    </w:p>
    <w:p w14:paraId="29FF16F7" w14:textId="77777777" w:rsidR="000C7988" w:rsidRPr="009C32BC" w:rsidRDefault="000C7988" w:rsidP="000C7988">
      <w:pPr>
        <w:rPr>
          <w:rFonts w:asciiTheme="majorHAnsi" w:eastAsia="Times New Roman" w:hAnsiTheme="majorHAnsi" w:cs="Arial"/>
          <w:sz w:val="20"/>
          <w:szCs w:val="20"/>
        </w:rPr>
      </w:pPr>
    </w:p>
    <w:p w14:paraId="3A20C59E" w14:textId="77777777" w:rsidR="000C7988" w:rsidRPr="009C32BC" w:rsidRDefault="000C7988" w:rsidP="000C7988">
      <w:pPr>
        <w:rPr>
          <w:rFonts w:asciiTheme="majorHAnsi" w:eastAsia="Times New Roman" w:hAnsiTheme="majorHAnsi" w:cs="Arial"/>
          <w:bCs/>
          <w:sz w:val="20"/>
          <w:szCs w:val="20"/>
        </w:rPr>
      </w:pPr>
      <w:r w:rsidRPr="009C32BC">
        <w:rPr>
          <w:rFonts w:asciiTheme="majorHAnsi" w:eastAsia="Times New Roman" w:hAnsiTheme="majorHAnsi" w:cs="Arial"/>
          <w:bCs/>
          <w:sz w:val="20"/>
          <w:szCs w:val="20"/>
        </w:rPr>
        <w:t>5.</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What do violets signify?</w:t>
      </w:r>
    </w:p>
    <w:p w14:paraId="164A079B"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5\" VALUE=\"faithfulnes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21F914F5" wp14:editId="6BA5BE36">
            <wp:extent cx="2032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faithfulness</w:t>
      </w:r>
      <w:proofErr w:type="gramEnd"/>
    </w:p>
    <w:p w14:paraId="31128A8B"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5\" VALUE=\"innocence\"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507F1B32" wp14:editId="3743377D">
            <wp:extent cx="2032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innocence</w:t>
      </w:r>
      <w:proofErr w:type="gramEnd"/>
    </w:p>
    <w:p w14:paraId="2F59CA0B"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5\" VALUE=\"dangerous pleasure\"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28B48696" wp14:editId="309BE99B">
            <wp:extent cx="203200" cy="20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dangerous</w:t>
      </w:r>
      <w:proofErr w:type="gramEnd"/>
      <w:r w:rsidRPr="009C32BC">
        <w:rPr>
          <w:rFonts w:asciiTheme="majorHAnsi" w:eastAsia="Times New Roman" w:hAnsiTheme="majorHAnsi" w:cs="Arial"/>
          <w:sz w:val="20"/>
          <w:szCs w:val="20"/>
        </w:rPr>
        <w:t xml:space="preserve"> pleasure</w:t>
      </w:r>
    </w:p>
    <w:p w14:paraId="22A8CFC8"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5\" VALUE=\"blis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685DB33A" wp14:editId="6DB1A2B1">
            <wp:extent cx="203200" cy="20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bliss</w:t>
      </w:r>
      <w:proofErr w:type="gramEnd"/>
    </w:p>
    <w:p w14:paraId="4137DF95" w14:textId="77777777" w:rsidR="000C7988" w:rsidRPr="009C32BC" w:rsidRDefault="000C7988" w:rsidP="000C7988">
      <w:pPr>
        <w:rPr>
          <w:rFonts w:asciiTheme="majorHAnsi" w:eastAsia="Times New Roman" w:hAnsiTheme="majorHAnsi" w:cs="Arial"/>
          <w:sz w:val="20"/>
          <w:szCs w:val="20"/>
        </w:rPr>
      </w:pPr>
    </w:p>
    <w:p w14:paraId="17892C40" w14:textId="77777777" w:rsidR="000C7988" w:rsidRPr="009C32BC" w:rsidRDefault="000C7988" w:rsidP="000C7988">
      <w:pPr>
        <w:rPr>
          <w:rFonts w:asciiTheme="majorHAnsi" w:eastAsia="Times New Roman" w:hAnsiTheme="majorHAnsi" w:cs="Arial"/>
          <w:bCs/>
          <w:sz w:val="20"/>
          <w:szCs w:val="20"/>
        </w:rPr>
      </w:pPr>
      <w:r w:rsidRPr="009C32BC">
        <w:rPr>
          <w:rFonts w:asciiTheme="majorHAnsi" w:eastAsia="Times New Roman" w:hAnsiTheme="majorHAnsi" w:cs="Arial"/>
          <w:bCs/>
          <w:sz w:val="20"/>
          <w:szCs w:val="20"/>
        </w:rPr>
        <w:t>6.</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Why does the bride stand to the left of the groom?</w:t>
      </w:r>
    </w:p>
    <w:p w14:paraId="047353EB"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6\" VALUE=\"It signifies the subordinate position\"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52BB4C59" wp14:editId="766CC978">
            <wp:extent cx="203200" cy="20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It signifies the subordinate position</w:t>
      </w:r>
    </w:p>
    <w:p w14:paraId="5767087B"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6\" VALUE=\"To free his right hand, enabling him to protect the bride\"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467A0A50" wp14:editId="52EA7381">
            <wp:extent cx="203200" cy="20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To free his right hand, enabling him to protect the bride</w:t>
      </w:r>
    </w:p>
    <w:p w14:paraId="26BD33AC"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6\" VALUE=\"It signifies the bride is now part of the groom's family\"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075E10E8" wp14:editId="3EBB3D1E">
            <wp:extent cx="203200" cy="2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It signifies the bride is now part of the groom's family</w:t>
      </w:r>
    </w:p>
    <w:p w14:paraId="437410EC"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6\" VALUE=\"To signify the bride's ties to her past\"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30248184" wp14:editId="038961B9">
            <wp:extent cx="203200" cy="20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To signify the bride's ties to her past</w:t>
      </w:r>
    </w:p>
    <w:p w14:paraId="56B9F37E" w14:textId="77777777" w:rsidR="000C7988" w:rsidRPr="009C32BC" w:rsidRDefault="000C7988" w:rsidP="000C7988">
      <w:pPr>
        <w:rPr>
          <w:rFonts w:asciiTheme="majorHAnsi" w:eastAsia="Times New Roman" w:hAnsiTheme="majorHAnsi" w:cs="Arial"/>
          <w:sz w:val="20"/>
          <w:szCs w:val="20"/>
        </w:rPr>
      </w:pPr>
    </w:p>
    <w:p w14:paraId="36BF06BC" w14:textId="77777777" w:rsidR="009C32BC" w:rsidRDefault="009C32BC" w:rsidP="000C7988">
      <w:pPr>
        <w:rPr>
          <w:rFonts w:asciiTheme="majorHAnsi" w:eastAsia="Times New Roman" w:hAnsiTheme="majorHAnsi" w:cs="Arial"/>
          <w:bCs/>
          <w:sz w:val="20"/>
          <w:szCs w:val="20"/>
        </w:rPr>
      </w:pPr>
    </w:p>
    <w:p w14:paraId="59722B98" w14:textId="77777777" w:rsidR="009C32BC" w:rsidRDefault="009C32BC" w:rsidP="000C7988">
      <w:pPr>
        <w:rPr>
          <w:rFonts w:asciiTheme="majorHAnsi" w:eastAsia="Times New Roman" w:hAnsiTheme="majorHAnsi" w:cs="Arial"/>
          <w:bCs/>
          <w:sz w:val="20"/>
          <w:szCs w:val="20"/>
        </w:rPr>
      </w:pPr>
    </w:p>
    <w:p w14:paraId="7CD15EBB" w14:textId="77777777" w:rsidR="00270F07" w:rsidRDefault="00270F07" w:rsidP="000C7988">
      <w:pPr>
        <w:rPr>
          <w:rFonts w:asciiTheme="majorHAnsi" w:eastAsia="Times New Roman" w:hAnsiTheme="majorHAnsi" w:cs="Arial"/>
          <w:bCs/>
          <w:sz w:val="20"/>
          <w:szCs w:val="20"/>
        </w:rPr>
      </w:pPr>
    </w:p>
    <w:p w14:paraId="072C14E9" w14:textId="77777777" w:rsidR="00270F07" w:rsidRDefault="00270F07" w:rsidP="000C7988">
      <w:pPr>
        <w:rPr>
          <w:rFonts w:asciiTheme="majorHAnsi" w:eastAsia="Times New Roman" w:hAnsiTheme="majorHAnsi" w:cs="Arial"/>
          <w:bCs/>
          <w:sz w:val="20"/>
          <w:szCs w:val="20"/>
        </w:rPr>
      </w:pPr>
    </w:p>
    <w:p w14:paraId="0BFF4322"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bCs/>
          <w:sz w:val="20"/>
          <w:szCs w:val="20"/>
        </w:rPr>
        <w:lastRenderedPageBreak/>
        <w:t>7.</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The bridal shower became a tradition when which member of the bridal party disapproved of the wedding?</w:t>
      </w:r>
    </w:p>
    <w:p w14:paraId="5ABF2BD1"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7\" VALUE=\"Father of the groom\"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4876B599" wp14:editId="0D217BB0">
            <wp:extent cx="2032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Father of the groom</w:t>
      </w:r>
    </w:p>
    <w:p w14:paraId="7300E12A"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7\" VALUE=\"Father of the bride\"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5892BEE4" wp14:editId="10B21443">
            <wp:extent cx="203200" cy="20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Father of the bride</w:t>
      </w:r>
    </w:p>
    <w:p w14:paraId="03CB0C36"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7\" VALUE=\"Bride\"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1AC0033E" wp14:editId="53491E24">
            <wp:extent cx="203200" cy="20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Bride</w:t>
      </w:r>
    </w:p>
    <w:p w14:paraId="1FA02226"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7\" VALUE=\"Groom\"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371622E5" wp14:editId="67458088">
            <wp:extent cx="203200" cy="20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Groom</w:t>
      </w:r>
    </w:p>
    <w:p w14:paraId="5D4ADDED" w14:textId="77777777" w:rsidR="000C7988" w:rsidRPr="009C32BC" w:rsidRDefault="000C7988" w:rsidP="000C7988">
      <w:pPr>
        <w:rPr>
          <w:rFonts w:asciiTheme="majorHAnsi" w:eastAsia="Times New Roman" w:hAnsiTheme="majorHAnsi" w:cs="Arial"/>
          <w:sz w:val="20"/>
          <w:szCs w:val="20"/>
        </w:rPr>
      </w:pPr>
    </w:p>
    <w:p w14:paraId="1C30A9F0"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bCs/>
          <w:sz w:val="20"/>
          <w:szCs w:val="20"/>
        </w:rPr>
        <w:t>9.</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 xml:space="preserve">Was it always the tradition for the bride to wear white and the bridesmaids to wear other </w:t>
      </w:r>
      <w:proofErr w:type="spellStart"/>
      <w:r w:rsidRPr="009C32BC">
        <w:rPr>
          <w:rFonts w:asciiTheme="majorHAnsi" w:eastAsia="Times New Roman" w:hAnsiTheme="majorHAnsi" w:cs="Arial"/>
          <w:bCs/>
          <w:sz w:val="20"/>
          <w:szCs w:val="20"/>
        </w:rPr>
        <w:t>colours</w:t>
      </w:r>
      <w:proofErr w:type="spellEnd"/>
      <w:r w:rsidRPr="009C32BC">
        <w:rPr>
          <w:rFonts w:asciiTheme="majorHAnsi" w:eastAsia="Times New Roman" w:hAnsiTheme="majorHAnsi" w:cs="Arial"/>
          <w:bCs/>
          <w:sz w:val="20"/>
          <w:szCs w:val="20"/>
        </w:rPr>
        <w:t>?</w:t>
      </w:r>
    </w:p>
    <w:p w14:paraId="11F411B0"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9\" VALUE=\"y\"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7060DD56" wp14:editId="4F1816B7">
            <wp:extent cx="203200" cy="20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Yes</w:t>
      </w:r>
    </w:p>
    <w:p w14:paraId="5B575AF0"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9\" VALUE=\"n\"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6A2C48AA" wp14:editId="3FEC87F6">
            <wp:extent cx="203200" cy="20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No</w:t>
      </w:r>
    </w:p>
    <w:p w14:paraId="41488666" w14:textId="77777777" w:rsidR="000C7988" w:rsidRPr="009C32BC" w:rsidRDefault="000C7988" w:rsidP="000C7988">
      <w:pPr>
        <w:rPr>
          <w:rFonts w:asciiTheme="majorHAnsi" w:eastAsia="Times New Roman" w:hAnsiTheme="majorHAnsi" w:cs="Arial"/>
          <w:sz w:val="20"/>
          <w:szCs w:val="20"/>
        </w:rPr>
      </w:pPr>
    </w:p>
    <w:p w14:paraId="1658CF66" w14:textId="77777777" w:rsidR="000C7988" w:rsidRPr="009C32BC" w:rsidRDefault="000C7988" w:rsidP="000C7988">
      <w:pPr>
        <w:rPr>
          <w:rFonts w:asciiTheme="majorHAnsi" w:eastAsia="Times New Roman" w:hAnsiTheme="majorHAnsi" w:cs="Arial"/>
          <w:bCs/>
          <w:sz w:val="20"/>
          <w:szCs w:val="20"/>
        </w:rPr>
      </w:pPr>
      <w:r w:rsidRPr="009C32BC">
        <w:rPr>
          <w:rFonts w:asciiTheme="majorHAnsi" w:eastAsia="Times New Roman" w:hAnsiTheme="majorHAnsi" w:cs="Arial"/>
          <w:bCs/>
          <w:sz w:val="20"/>
          <w:szCs w:val="20"/>
        </w:rPr>
        <w:t>10.</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In the phrase "Something old, something new, something borrowed, something blue," what does something blue represent?</w:t>
      </w:r>
    </w:p>
    <w:p w14:paraId="68193573"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0\" VALUE=\"fertility\"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7028B8EA" wp14:editId="654ACCF6">
            <wp:extent cx="203200" cy="20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fertility</w:t>
      </w:r>
      <w:proofErr w:type="gramEnd"/>
    </w:p>
    <w:p w14:paraId="2A245BDD"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0\" VALUE=\"warded off evil spirit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01A5DF33" wp14:editId="5370553C">
            <wp:extent cx="203200" cy="20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warded</w:t>
      </w:r>
      <w:proofErr w:type="gramEnd"/>
      <w:r w:rsidRPr="009C32BC">
        <w:rPr>
          <w:rFonts w:asciiTheme="majorHAnsi" w:eastAsia="Times New Roman" w:hAnsiTheme="majorHAnsi" w:cs="Arial"/>
          <w:sz w:val="20"/>
          <w:szCs w:val="20"/>
        </w:rPr>
        <w:t xml:space="preserve"> off evil spirits</w:t>
      </w:r>
    </w:p>
    <w:p w14:paraId="4FE4F404"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0\" VALUE=\"to please the Queen of England\"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1782B0FF" wp14:editId="0BCCEF8C">
            <wp:extent cx="203200" cy="20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to</w:t>
      </w:r>
      <w:proofErr w:type="gramEnd"/>
      <w:r w:rsidRPr="009C32BC">
        <w:rPr>
          <w:rFonts w:asciiTheme="majorHAnsi" w:eastAsia="Times New Roman" w:hAnsiTheme="majorHAnsi" w:cs="Arial"/>
          <w:sz w:val="20"/>
          <w:szCs w:val="20"/>
        </w:rPr>
        <w:t xml:space="preserve"> please the Queen of England</w:t>
      </w:r>
    </w:p>
    <w:p w14:paraId="1D722947" w14:textId="77777777" w:rsidR="000C7988" w:rsidRPr="009C32BC" w:rsidRDefault="000C7988" w:rsidP="000C7988">
      <w:pPr>
        <w:ind w:left="180"/>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0\" VALUE=\"purity &amp; fidelity\"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500E7738" wp14:editId="5600835F">
            <wp:extent cx="203200" cy="20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purity</w:t>
      </w:r>
      <w:proofErr w:type="gramEnd"/>
      <w:r w:rsidRPr="009C32BC">
        <w:rPr>
          <w:rFonts w:asciiTheme="majorHAnsi" w:eastAsia="Times New Roman" w:hAnsiTheme="majorHAnsi" w:cs="Arial"/>
          <w:sz w:val="20"/>
          <w:szCs w:val="20"/>
        </w:rPr>
        <w:t xml:space="preserve"> &amp; fidelity</w:t>
      </w:r>
    </w:p>
    <w:p w14:paraId="3FA64AE1" w14:textId="77777777" w:rsidR="000C7988" w:rsidRPr="009C32BC" w:rsidRDefault="000C7988" w:rsidP="000C7988">
      <w:pPr>
        <w:ind w:left="180"/>
        <w:rPr>
          <w:rFonts w:asciiTheme="majorHAnsi" w:eastAsia="Times New Roman" w:hAnsiTheme="majorHAnsi" w:cs="Arial"/>
          <w:sz w:val="20"/>
          <w:szCs w:val="20"/>
        </w:rPr>
      </w:pPr>
    </w:p>
    <w:p w14:paraId="69937B84"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bCs/>
          <w:sz w:val="20"/>
          <w:szCs w:val="20"/>
        </w:rPr>
        <w:t>11.</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Is it lucky to marry a man with a surname that starts with the same letter as yours?</w:t>
      </w:r>
    </w:p>
    <w:p w14:paraId="59F678BA"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1\" VALUE=\"y\"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6CBCC028" wp14:editId="2024A6E9">
            <wp:extent cx="203200" cy="20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Yes</w:t>
      </w:r>
    </w:p>
    <w:p w14:paraId="5F82687C" w14:textId="77777777" w:rsidR="000C7988" w:rsidRPr="009C32BC" w:rsidRDefault="000C7988" w:rsidP="000C7988">
      <w:pPr>
        <w:ind w:left="180"/>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1\" VALUE=\"n\"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3923ED2C" wp14:editId="324E7120">
            <wp:extent cx="203200" cy="20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No</w:t>
      </w:r>
    </w:p>
    <w:p w14:paraId="28EF52FC" w14:textId="77777777" w:rsidR="000C7988" w:rsidRPr="009C32BC" w:rsidRDefault="000C7988" w:rsidP="000C7988">
      <w:pPr>
        <w:ind w:left="180"/>
        <w:rPr>
          <w:rFonts w:asciiTheme="majorHAnsi" w:eastAsia="Times New Roman" w:hAnsiTheme="majorHAnsi" w:cs="Arial"/>
          <w:sz w:val="20"/>
          <w:szCs w:val="20"/>
        </w:rPr>
      </w:pPr>
    </w:p>
    <w:p w14:paraId="004F63A5" w14:textId="77777777" w:rsidR="000C7988" w:rsidRPr="009C32BC" w:rsidRDefault="000C7988" w:rsidP="000C7988">
      <w:pPr>
        <w:rPr>
          <w:rFonts w:asciiTheme="majorHAnsi" w:eastAsia="Times New Roman" w:hAnsiTheme="majorHAnsi" w:cs="Arial"/>
          <w:bCs/>
          <w:sz w:val="20"/>
          <w:szCs w:val="20"/>
        </w:rPr>
      </w:pPr>
      <w:r w:rsidRPr="009C32BC">
        <w:rPr>
          <w:rFonts w:asciiTheme="majorHAnsi" w:eastAsia="Times New Roman" w:hAnsiTheme="majorHAnsi" w:cs="Arial"/>
          <w:bCs/>
          <w:sz w:val="20"/>
          <w:szCs w:val="20"/>
        </w:rPr>
        <w:t>12.</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Is it bad luck for the groom to see the bride before the wedding?</w:t>
      </w:r>
    </w:p>
    <w:p w14:paraId="00AE591B"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2\" VALUE=\"y\"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06569EB0" wp14:editId="4412730B">
            <wp:extent cx="203200" cy="2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Yes</w:t>
      </w:r>
    </w:p>
    <w:p w14:paraId="3B9D2213"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2\" VALUE=\"n\"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12D4542D" wp14:editId="76ADFA64">
            <wp:extent cx="203200" cy="20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No</w:t>
      </w:r>
    </w:p>
    <w:p w14:paraId="1630FCC6" w14:textId="77777777" w:rsidR="000C7988" w:rsidRPr="009C32BC" w:rsidRDefault="000C7988" w:rsidP="000C7988">
      <w:pPr>
        <w:rPr>
          <w:rFonts w:asciiTheme="majorHAnsi" w:eastAsia="Times New Roman" w:hAnsiTheme="majorHAnsi" w:cs="Arial"/>
          <w:sz w:val="20"/>
          <w:szCs w:val="20"/>
        </w:rPr>
      </w:pPr>
    </w:p>
    <w:p w14:paraId="705DE3C3" w14:textId="77777777" w:rsidR="000C7988" w:rsidRPr="009C32BC" w:rsidRDefault="000C7988" w:rsidP="000C7988">
      <w:pPr>
        <w:rPr>
          <w:rFonts w:asciiTheme="majorHAnsi" w:eastAsia="Times New Roman" w:hAnsiTheme="majorHAnsi" w:cs="Arial"/>
          <w:bCs/>
          <w:sz w:val="20"/>
          <w:szCs w:val="20"/>
        </w:rPr>
      </w:pPr>
      <w:r w:rsidRPr="009C32BC">
        <w:rPr>
          <w:rFonts w:asciiTheme="majorHAnsi" w:eastAsia="Times New Roman" w:hAnsiTheme="majorHAnsi" w:cs="Arial"/>
          <w:bCs/>
          <w:sz w:val="20"/>
          <w:szCs w:val="20"/>
        </w:rPr>
        <w:t>13.</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Was it always necessary to end the wedding ceremony by kissing the bride?</w:t>
      </w:r>
    </w:p>
    <w:p w14:paraId="5CF793A5"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3\" VALUE=\"y\"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0B6BC970" wp14:editId="411B91F3">
            <wp:extent cx="203200" cy="20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Yes</w:t>
      </w:r>
    </w:p>
    <w:p w14:paraId="20E7F8AF"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3\" VALUE=\"n\"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59BADCF6" wp14:editId="70BBA05B">
            <wp:extent cx="203200" cy="20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No</w:t>
      </w:r>
    </w:p>
    <w:p w14:paraId="7E3C1FF2" w14:textId="77777777" w:rsidR="000C7988" w:rsidRPr="009C32BC" w:rsidRDefault="000C7988" w:rsidP="000C7988">
      <w:pPr>
        <w:rPr>
          <w:rFonts w:asciiTheme="majorHAnsi" w:eastAsia="Times New Roman" w:hAnsiTheme="majorHAnsi" w:cs="Arial"/>
          <w:sz w:val="20"/>
          <w:szCs w:val="20"/>
        </w:rPr>
      </w:pPr>
    </w:p>
    <w:p w14:paraId="63A286F7"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bCs/>
          <w:sz w:val="20"/>
          <w:szCs w:val="20"/>
        </w:rPr>
        <w:t>14.</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In England it is considered very lucky for a bride to encounter what person?</w:t>
      </w:r>
    </w:p>
    <w:p w14:paraId="6D209BE7"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4\" VALUE=\"Street Cleaner\"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6903BED7" wp14:editId="4FBD1AA4">
            <wp:extent cx="203200" cy="20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Street Cleaner</w:t>
      </w:r>
    </w:p>
    <w:p w14:paraId="1709D585"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4\" VALUE=\"Hackney Coachman\"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24B3EBEF" wp14:editId="256EE7F3">
            <wp:extent cx="203200" cy="20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Hackney Coachman</w:t>
      </w:r>
    </w:p>
    <w:p w14:paraId="6F5118AB"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4\" VALUE=\"Chimney Sweep\"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2AC50AA1" wp14:editId="6435828D">
            <wp:extent cx="203200" cy="20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Chimney Sweep</w:t>
      </w:r>
    </w:p>
    <w:p w14:paraId="152C51A8"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4\" VALUE=\"Bobby\"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73DE40AC" wp14:editId="30640471">
            <wp:extent cx="203200" cy="20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Bobby</w:t>
      </w:r>
    </w:p>
    <w:p w14:paraId="6045657B" w14:textId="77777777" w:rsidR="000C7988" w:rsidRPr="009C32BC" w:rsidRDefault="000C7988" w:rsidP="000C7988">
      <w:pPr>
        <w:rPr>
          <w:rFonts w:asciiTheme="majorHAnsi" w:eastAsia="Times New Roman" w:hAnsiTheme="majorHAnsi" w:cs="Arial"/>
          <w:sz w:val="20"/>
          <w:szCs w:val="20"/>
        </w:rPr>
      </w:pPr>
    </w:p>
    <w:p w14:paraId="61531C83" w14:textId="77777777" w:rsidR="009C32BC" w:rsidRDefault="009C32BC" w:rsidP="000C7988">
      <w:pPr>
        <w:rPr>
          <w:rFonts w:asciiTheme="majorHAnsi" w:eastAsia="Times New Roman" w:hAnsiTheme="majorHAnsi" w:cs="Arial"/>
          <w:bCs/>
          <w:sz w:val="20"/>
          <w:szCs w:val="20"/>
        </w:rPr>
      </w:pPr>
    </w:p>
    <w:p w14:paraId="4C79BEF5" w14:textId="77777777" w:rsidR="009C32BC" w:rsidRDefault="009C32BC" w:rsidP="000C7988">
      <w:pPr>
        <w:rPr>
          <w:rFonts w:asciiTheme="majorHAnsi" w:eastAsia="Times New Roman" w:hAnsiTheme="majorHAnsi" w:cs="Arial"/>
          <w:bCs/>
          <w:sz w:val="20"/>
          <w:szCs w:val="20"/>
        </w:rPr>
      </w:pPr>
    </w:p>
    <w:p w14:paraId="412AF48E" w14:textId="77777777" w:rsidR="00270F07" w:rsidRDefault="00270F07" w:rsidP="000C7988">
      <w:pPr>
        <w:rPr>
          <w:rFonts w:asciiTheme="majorHAnsi" w:eastAsia="Times New Roman" w:hAnsiTheme="majorHAnsi" w:cs="Arial"/>
          <w:bCs/>
          <w:sz w:val="20"/>
          <w:szCs w:val="20"/>
        </w:rPr>
      </w:pPr>
    </w:p>
    <w:p w14:paraId="759F9006" w14:textId="77777777" w:rsidR="000C7988" w:rsidRPr="009C32BC" w:rsidRDefault="000C7988" w:rsidP="000C7988">
      <w:pPr>
        <w:rPr>
          <w:rFonts w:asciiTheme="majorHAnsi" w:eastAsia="Times New Roman" w:hAnsiTheme="majorHAnsi" w:cs="Arial"/>
          <w:bCs/>
          <w:sz w:val="20"/>
          <w:szCs w:val="20"/>
        </w:rPr>
      </w:pPr>
      <w:r w:rsidRPr="009C32BC">
        <w:rPr>
          <w:rFonts w:asciiTheme="majorHAnsi" w:eastAsia="Times New Roman" w:hAnsiTheme="majorHAnsi" w:cs="Arial"/>
          <w:bCs/>
          <w:sz w:val="20"/>
          <w:szCs w:val="20"/>
        </w:rPr>
        <w:lastRenderedPageBreak/>
        <w:t>15.</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In Italy what article of clothing would the groom cut up and sell at the reception to raise money for the honeymoon?</w:t>
      </w:r>
    </w:p>
    <w:p w14:paraId="056519EA" w14:textId="77777777" w:rsidR="000C7988" w:rsidRPr="009C32BC" w:rsidRDefault="000C7988" w:rsidP="000C7988">
      <w:pPr>
        <w:rPr>
          <w:rFonts w:asciiTheme="majorHAnsi" w:eastAsia="Times New Roman" w:hAnsiTheme="majorHAnsi" w:cs="Arial"/>
          <w:i/>
          <w:iCs/>
          <w:sz w:val="20"/>
          <w:szCs w:val="20"/>
        </w:rPr>
      </w:pPr>
      <w:r w:rsidRPr="009C32BC">
        <w:rPr>
          <w:rFonts w:asciiTheme="majorHAnsi" w:eastAsia="Times New Roman" w:hAnsiTheme="majorHAnsi" w:cs="Arial"/>
          <w:sz w:val="20"/>
          <w:szCs w:val="20"/>
        </w:rPr>
        <w:t>Answer: </w: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5\" SIZE=\"40\" VALUE=\"\"&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080B2391" wp14:editId="2E603437">
            <wp:extent cx="3119120" cy="2540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120" cy="2540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r w:rsidRPr="009C32BC">
        <w:rPr>
          <w:rFonts w:asciiTheme="majorHAnsi" w:eastAsia="Times New Roman" w:hAnsiTheme="majorHAnsi" w:cs="Arial"/>
          <w:i/>
          <w:iCs/>
          <w:sz w:val="20"/>
          <w:szCs w:val="20"/>
        </w:rPr>
        <w:t xml:space="preserve"> (one word, </w:t>
      </w:r>
      <w:proofErr w:type="spellStart"/>
      <w:r w:rsidRPr="009C32BC">
        <w:rPr>
          <w:rFonts w:asciiTheme="majorHAnsi" w:eastAsia="Times New Roman" w:hAnsiTheme="majorHAnsi" w:cs="Arial"/>
          <w:i/>
          <w:iCs/>
          <w:sz w:val="20"/>
          <w:szCs w:val="20"/>
        </w:rPr>
        <w:t>mens</w:t>
      </w:r>
      <w:proofErr w:type="spellEnd"/>
      <w:r w:rsidRPr="009C32BC">
        <w:rPr>
          <w:rFonts w:asciiTheme="majorHAnsi" w:eastAsia="Times New Roman" w:hAnsiTheme="majorHAnsi" w:cs="Arial"/>
          <w:i/>
          <w:iCs/>
          <w:sz w:val="20"/>
          <w:szCs w:val="20"/>
        </w:rPr>
        <w:t xml:space="preserve"> item)</w:t>
      </w:r>
    </w:p>
    <w:p w14:paraId="129FD07F" w14:textId="77777777" w:rsidR="000C7988" w:rsidRPr="009C32BC" w:rsidRDefault="000C7988" w:rsidP="000C7988">
      <w:pPr>
        <w:rPr>
          <w:rFonts w:asciiTheme="majorHAnsi" w:eastAsia="Times New Roman" w:hAnsiTheme="majorHAnsi" w:cs="Arial"/>
          <w:i/>
          <w:iCs/>
          <w:sz w:val="20"/>
          <w:szCs w:val="20"/>
        </w:rPr>
      </w:pPr>
    </w:p>
    <w:p w14:paraId="180E4B3E"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bCs/>
          <w:sz w:val="20"/>
          <w:szCs w:val="20"/>
        </w:rPr>
        <w:t>16.</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What would a person at the wedding reception have to do in Poland in order to dance with the bride?</w:t>
      </w:r>
    </w:p>
    <w:p w14:paraId="7769385A"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6\" VALUE=\"Dance with the bride's mother first\"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3BBFE0D9" wp14:editId="4B21A785">
            <wp:extent cx="203200" cy="20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Dance with the bride's mother first</w:t>
      </w:r>
    </w:p>
    <w:p w14:paraId="1AA3C2B1"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6\" VALUE=\"Give her a present before the dance\"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6524661E" wp14:editId="406E6DB5">
            <wp:extent cx="203200" cy="20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Give her a present before the dance</w:t>
      </w:r>
    </w:p>
    <w:p w14:paraId="1770CCA8"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6\" VALUE=\"Pay for the dance\"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6773864D" wp14:editId="55F43819">
            <wp:extent cx="203200" cy="20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Pay for the dance</w:t>
      </w:r>
    </w:p>
    <w:p w14:paraId="5D680007"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6\" VALUE=\"Promise a practical service\"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15190827" wp14:editId="7C5A7750">
            <wp:extent cx="203200" cy="20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Promise a practical service</w:t>
      </w:r>
    </w:p>
    <w:p w14:paraId="79D5F2D1" w14:textId="77777777" w:rsidR="000C7988" w:rsidRPr="009C32BC" w:rsidRDefault="000C7988" w:rsidP="000C7988">
      <w:pPr>
        <w:rPr>
          <w:rFonts w:asciiTheme="majorHAnsi" w:eastAsia="Times New Roman" w:hAnsiTheme="majorHAnsi" w:cs="Arial"/>
          <w:sz w:val="20"/>
          <w:szCs w:val="20"/>
        </w:rPr>
      </w:pPr>
    </w:p>
    <w:p w14:paraId="1FD139CF"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bCs/>
          <w:sz w:val="20"/>
          <w:szCs w:val="20"/>
        </w:rPr>
        <w:t>17.</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In Japan what animal is part of the wedding procession?</w:t>
      </w:r>
    </w:p>
    <w:p w14:paraId="38A373AC"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7\" VALUE=\"duck/goose\"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35A02C47" wp14:editId="5CCF6F24">
            <wp:extent cx="203200" cy="20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duck/goose</w:t>
      </w:r>
      <w:proofErr w:type="gramEnd"/>
    </w:p>
    <w:p w14:paraId="71994D2C"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7\" VALUE=\"dove\"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1CE79FA2" wp14:editId="7CE3BE5F">
            <wp:extent cx="203200" cy="20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dove</w:t>
      </w:r>
      <w:proofErr w:type="gramEnd"/>
    </w:p>
    <w:p w14:paraId="213279F6"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7\" VALUE=\"swan\"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480B4F60" wp14:editId="74F1024B">
            <wp:extent cx="203200" cy="20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swan</w:t>
      </w:r>
      <w:proofErr w:type="gramEnd"/>
    </w:p>
    <w:p w14:paraId="287D9847"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7\" VALUE=\"nightingale\"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5CF1F114" wp14:editId="48BA7397">
            <wp:extent cx="203200" cy="20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proofErr w:type="gramStart"/>
      <w:r w:rsidRPr="009C32BC">
        <w:rPr>
          <w:rFonts w:asciiTheme="majorHAnsi" w:eastAsia="Times New Roman" w:hAnsiTheme="majorHAnsi" w:cs="Arial"/>
          <w:sz w:val="20"/>
          <w:szCs w:val="20"/>
        </w:rPr>
        <w:t>nightingale</w:t>
      </w:r>
      <w:proofErr w:type="gramEnd"/>
    </w:p>
    <w:p w14:paraId="7547A153" w14:textId="77777777" w:rsidR="000C7988" w:rsidRPr="009C32BC" w:rsidRDefault="000C7988" w:rsidP="000C7988"/>
    <w:p w14:paraId="5804DC92"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bCs/>
          <w:sz w:val="20"/>
          <w:szCs w:val="20"/>
        </w:rPr>
        <w:t>18.</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In Holland and Switzerland what is planted in front of the couple's new home?</w:t>
      </w:r>
    </w:p>
    <w:p w14:paraId="4D8EAAC6"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8\" VALUE=\"Pine Tree\"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33F15434" wp14:editId="4C381B64">
            <wp:extent cx="203200" cy="20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Pine Tree</w:t>
      </w:r>
    </w:p>
    <w:p w14:paraId="753A50AF"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8\" VALUE=\"A Well\"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1F7FB6A1" wp14:editId="018DF62A">
            <wp:extent cx="203200" cy="20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A Well</w:t>
      </w:r>
    </w:p>
    <w:p w14:paraId="593632D9"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8\" VALUE=\"Rose Bush\"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3E295B29" wp14:editId="539B0CAF">
            <wp:extent cx="203200" cy="20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Rose Bush</w:t>
      </w:r>
    </w:p>
    <w:p w14:paraId="0F49909E"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8\" VALUE=\"Ivy\"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7E42843D" wp14:editId="58D8233A">
            <wp:extent cx="203200" cy="20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Ivy</w:t>
      </w:r>
    </w:p>
    <w:p w14:paraId="143DB273"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bCs/>
          <w:sz w:val="20"/>
          <w:szCs w:val="20"/>
        </w:rPr>
        <w:t>19.</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What is considered to be the best day for weddings?</w:t>
      </w:r>
    </w:p>
    <w:p w14:paraId="1DF3B055"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9\" VALUE=\"Sunday\"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76CC46B4" wp14:editId="15C1510B">
            <wp:extent cx="203200" cy="20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Sunday</w:t>
      </w:r>
    </w:p>
    <w:p w14:paraId="28C07C74"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9\" VALUE=\"Tuesday\"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344ECAF8" wp14:editId="4DCD59DE">
            <wp:extent cx="203200" cy="20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Tuesday</w:t>
      </w:r>
    </w:p>
    <w:p w14:paraId="7B73443B"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9\" VALUE=\"Saturday\"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59FD8851" wp14:editId="6E637020">
            <wp:extent cx="203200" cy="20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Saturday</w:t>
      </w:r>
    </w:p>
    <w:p w14:paraId="100D8053"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19\" VALUE=\"Wednesday\"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77D1809F" wp14:editId="3B403D7C">
            <wp:extent cx="203200" cy="20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ednesday</w:t>
      </w:r>
    </w:p>
    <w:p w14:paraId="7100B16A" w14:textId="77777777" w:rsidR="000C7988" w:rsidRPr="009C32BC" w:rsidRDefault="000C7988" w:rsidP="000C7988">
      <w:pPr>
        <w:rPr>
          <w:rFonts w:asciiTheme="majorHAnsi" w:eastAsia="Times New Roman" w:hAnsiTheme="majorHAnsi" w:cs="Arial"/>
          <w:sz w:val="20"/>
          <w:szCs w:val="20"/>
        </w:rPr>
      </w:pPr>
    </w:p>
    <w:p w14:paraId="42A3115D" w14:textId="77777777" w:rsidR="000C7988" w:rsidRPr="009C32BC" w:rsidRDefault="000C7988" w:rsidP="000C7988">
      <w:pPr>
        <w:rPr>
          <w:rFonts w:asciiTheme="majorHAnsi" w:eastAsia="Times New Roman" w:hAnsiTheme="majorHAnsi" w:cs="Arial"/>
          <w:bCs/>
          <w:sz w:val="20"/>
          <w:szCs w:val="20"/>
        </w:rPr>
      </w:pPr>
      <w:r w:rsidRPr="009C32BC">
        <w:rPr>
          <w:rFonts w:asciiTheme="majorHAnsi" w:eastAsia="Times New Roman" w:hAnsiTheme="majorHAnsi" w:cs="Arial"/>
          <w:bCs/>
          <w:sz w:val="20"/>
          <w:szCs w:val="20"/>
        </w:rPr>
        <w:t>20.</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Historically the wedding party would walk to the church that the wedding would be conducted as it provided the best chance to encounter good omens. One of the following choices was considered an ill omen. Which one is it?</w:t>
      </w:r>
    </w:p>
    <w:p w14:paraId="04DDFF52"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0\" VALUE=\"Black Cat\"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2A83A347" wp14:editId="171B9D7B">
            <wp:extent cx="203200" cy="20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Black Cat</w:t>
      </w:r>
    </w:p>
    <w:p w14:paraId="53989ACB"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0\" VALUE=\"Ducks or Geese\"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1975447D" wp14:editId="42D129DB">
            <wp:extent cx="203200" cy="20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Ducks or Geese</w:t>
      </w:r>
    </w:p>
    <w:p w14:paraId="20774BD1"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0\" VALUE=\"Monks or Nun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6D3F841B" wp14:editId="38BBFFF0">
            <wp:extent cx="203200" cy="20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Monks or Nuns</w:t>
      </w:r>
    </w:p>
    <w:p w14:paraId="1BA46440"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0\" VALUE=\"Toad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1F56650B" wp14:editId="506F1C14">
            <wp:extent cx="203200" cy="20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Toads</w:t>
      </w:r>
    </w:p>
    <w:p w14:paraId="0CA69E21" w14:textId="77777777" w:rsidR="000C7988" w:rsidRPr="009C32BC" w:rsidRDefault="000C7988" w:rsidP="000C7988"/>
    <w:p w14:paraId="6F0D1846" w14:textId="77777777" w:rsidR="009C32BC" w:rsidRDefault="009C32BC" w:rsidP="000C7988">
      <w:pPr>
        <w:rPr>
          <w:rFonts w:asciiTheme="majorHAnsi" w:eastAsia="Times New Roman" w:hAnsiTheme="majorHAnsi" w:cs="Arial"/>
          <w:bCs/>
          <w:sz w:val="20"/>
          <w:szCs w:val="20"/>
        </w:rPr>
      </w:pPr>
    </w:p>
    <w:p w14:paraId="64692FC9" w14:textId="77777777" w:rsidR="009C32BC" w:rsidRDefault="009C32BC" w:rsidP="000C7988">
      <w:pPr>
        <w:rPr>
          <w:rFonts w:asciiTheme="majorHAnsi" w:eastAsia="Times New Roman" w:hAnsiTheme="majorHAnsi" w:cs="Arial"/>
          <w:bCs/>
          <w:sz w:val="20"/>
          <w:szCs w:val="20"/>
        </w:rPr>
      </w:pPr>
    </w:p>
    <w:p w14:paraId="325B23B0" w14:textId="77777777" w:rsidR="009C32BC" w:rsidRDefault="009C32BC" w:rsidP="000C7988">
      <w:pPr>
        <w:rPr>
          <w:rFonts w:asciiTheme="majorHAnsi" w:eastAsia="Times New Roman" w:hAnsiTheme="majorHAnsi" w:cs="Arial"/>
          <w:bCs/>
          <w:sz w:val="20"/>
          <w:szCs w:val="20"/>
        </w:rPr>
      </w:pPr>
    </w:p>
    <w:p w14:paraId="27F4B11F" w14:textId="77777777" w:rsidR="00270F07" w:rsidRDefault="00270F07" w:rsidP="000C7988">
      <w:pPr>
        <w:rPr>
          <w:rFonts w:asciiTheme="majorHAnsi" w:eastAsia="Times New Roman" w:hAnsiTheme="majorHAnsi" w:cs="Arial"/>
          <w:bCs/>
          <w:sz w:val="20"/>
          <w:szCs w:val="20"/>
        </w:rPr>
      </w:pPr>
    </w:p>
    <w:p w14:paraId="6D74DF77" w14:textId="77777777" w:rsidR="000C7988" w:rsidRPr="009C32BC" w:rsidRDefault="000C7988" w:rsidP="000C7988">
      <w:pPr>
        <w:rPr>
          <w:rFonts w:asciiTheme="majorHAnsi" w:eastAsia="Times New Roman" w:hAnsiTheme="majorHAnsi" w:cs="Arial"/>
          <w:bCs/>
          <w:sz w:val="20"/>
          <w:szCs w:val="20"/>
        </w:rPr>
      </w:pPr>
      <w:r w:rsidRPr="009C32BC">
        <w:rPr>
          <w:rFonts w:asciiTheme="majorHAnsi" w:eastAsia="Times New Roman" w:hAnsiTheme="majorHAnsi" w:cs="Arial"/>
          <w:bCs/>
          <w:sz w:val="20"/>
          <w:szCs w:val="20"/>
        </w:rPr>
        <w:lastRenderedPageBreak/>
        <w:t>21.</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The old way in Great Britain for couples to pledge their betrothal was for them to join hands, his right to her right, his left to her left, so from above they look like an infinity symbol. Done in front of witnesses, this made them officially "married" for a certain length of time. How long?</w:t>
      </w:r>
    </w:p>
    <w:p w14:paraId="37ADD1D7"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1\" VALUE=\"4 months and 4 day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5195173D" wp14:editId="5FA94F2F">
            <wp:extent cx="203200" cy="20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4 months and 4 days</w:t>
      </w:r>
    </w:p>
    <w:p w14:paraId="2257F774"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1\" VALUE=\"6 months and 6 day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7D4F979C" wp14:editId="71783E32">
            <wp:extent cx="203200" cy="20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6 months and 6 days</w:t>
      </w:r>
    </w:p>
    <w:p w14:paraId="23BCE885"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1\" VALUE=\"1 year and 1 day\"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2CF6EE30" wp14:editId="181C822E">
            <wp:extent cx="203200" cy="20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1 year and 1 day</w:t>
      </w:r>
    </w:p>
    <w:p w14:paraId="213105D1"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1\" VALUE=\"2 years and 2 day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18BAD0EA" wp14:editId="51ED6F4F">
            <wp:extent cx="203200" cy="20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2 years and 2 days</w:t>
      </w:r>
    </w:p>
    <w:p w14:paraId="70B8F20C" w14:textId="77777777" w:rsidR="000C7988" w:rsidRPr="009C32BC" w:rsidRDefault="000C7988" w:rsidP="000C7988">
      <w:pPr>
        <w:rPr>
          <w:rFonts w:asciiTheme="majorHAnsi" w:eastAsia="Times New Roman" w:hAnsiTheme="majorHAnsi" w:cs="Arial"/>
          <w:sz w:val="20"/>
          <w:szCs w:val="20"/>
        </w:rPr>
      </w:pPr>
    </w:p>
    <w:p w14:paraId="022AAF5F" w14:textId="77777777" w:rsidR="000C7988" w:rsidRPr="009C32BC" w:rsidRDefault="000C7988" w:rsidP="000C7988">
      <w:pPr>
        <w:rPr>
          <w:rFonts w:asciiTheme="majorHAnsi" w:eastAsia="Times New Roman" w:hAnsiTheme="majorHAnsi" w:cs="Arial"/>
          <w:bCs/>
          <w:sz w:val="20"/>
          <w:szCs w:val="20"/>
        </w:rPr>
      </w:pPr>
      <w:r w:rsidRPr="009C32BC">
        <w:rPr>
          <w:rFonts w:asciiTheme="majorHAnsi" w:eastAsia="Times New Roman" w:hAnsiTheme="majorHAnsi" w:cs="Arial"/>
          <w:bCs/>
          <w:sz w:val="20"/>
          <w:szCs w:val="20"/>
        </w:rPr>
        <w:t>22.</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In Medieval times a man would propose to a woman by placing hawthorn at her doorstep. If the hawthorn remained at her doorstep the answer was yes. If the hawthorn was replaced with this vegetable the answer was no.</w:t>
      </w:r>
    </w:p>
    <w:p w14:paraId="3A96907A"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2\" VALUE=\"Carrot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1CD3FC6C" wp14:editId="0B878318">
            <wp:extent cx="203200" cy="203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Carrots</w:t>
      </w:r>
    </w:p>
    <w:p w14:paraId="3D315E4E"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2\" VALUE=\"Onion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68BCEA9C" wp14:editId="32815A09">
            <wp:extent cx="203200" cy="20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Onions</w:t>
      </w:r>
    </w:p>
    <w:p w14:paraId="29FBB9D8"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2\" VALUE=\"Turnips\"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2767CC4F" wp14:editId="5415BFA6">
            <wp:extent cx="203200" cy="20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Turnips</w:t>
      </w:r>
    </w:p>
    <w:p w14:paraId="39154F56"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2\" VALUE=\"Cauliflower\"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6166320C" wp14:editId="289AE208">
            <wp:extent cx="203200" cy="20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Cauliflower</w:t>
      </w:r>
    </w:p>
    <w:p w14:paraId="0191751B" w14:textId="77777777" w:rsidR="000C7988" w:rsidRPr="009C32BC" w:rsidRDefault="000C7988" w:rsidP="000C7988">
      <w:pPr>
        <w:rPr>
          <w:rFonts w:asciiTheme="majorHAnsi" w:eastAsia="Times New Roman" w:hAnsiTheme="majorHAnsi" w:cs="Arial"/>
          <w:sz w:val="20"/>
          <w:szCs w:val="20"/>
        </w:rPr>
      </w:pPr>
    </w:p>
    <w:p w14:paraId="44463EA3" w14:textId="77777777" w:rsidR="000C7988" w:rsidRPr="009C32BC" w:rsidRDefault="000C7988" w:rsidP="000C7988">
      <w:pPr>
        <w:rPr>
          <w:rFonts w:asciiTheme="majorHAnsi" w:eastAsia="Times New Roman" w:hAnsiTheme="majorHAnsi" w:cs="Arial"/>
          <w:bCs/>
          <w:sz w:val="20"/>
          <w:szCs w:val="20"/>
        </w:rPr>
      </w:pPr>
      <w:r w:rsidRPr="009C32BC">
        <w:rPr>
          <w:rFonts w:asciiTheme="majorHAnsi" w:eastAsia="Times New Roman" w:hAnsiTheme="majorHAnsi" w:cs="Arial"/>
          <w:bCs/>
          <w:sz w:val="20"/>
          <w:szCs w:val="20"/>
        </w:rPr>
        <w:t>23.</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What is the worst month to be married in?</w:t>
      </w:r>
    </w:p>
    <w:p w14:paraId="55DDC509"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3\" VALUE=\"January\"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58DE276B" wp14:editId="5D9B1DE5">
            <wp:extent cx="203200" cy="20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January</w:t>
      </w:r>
    </w:p>
    <w:p w14:paraId="37DCDD0F"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3\" VALUE=\"June\"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22D6B4DB" wp14:editId="21E50728">
            <wp:extent cx="203200" cy="20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June</w:t>
      </w:r>
    </w:p>
    <w:p w14:paraId="2F196CC8" w14:textId="77777777" w:rsidR="000C7988" w:rsidRPr="009C32BC" w:rsidRDefault="000C7988" w:rsidP="000C7988">
      <w:pPr>
        <w:ind w:left="720"/>
        <w:rPr>
          <w:rFonts w:asciiTheme="majorHAnsi" w:eastAsia="Times New Roman" w:hAnsiTheme="majorHAnsi" w:cs="Arial"/>
          <w:sz w:val="20"/>
          <w:szCs w:val="20"/>
        </w:rPr>
      </w:pP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3\" VALUE=\"May\"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6A505BF3" wp14:editId="27E471FD">
            <wp:extent cx="203200" cy="20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May</w:t>
      </w:r>
    </w:p>
    <w:p w14:paraId="7D6EF072"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b/>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3\" VALUE=\"December\" TYPE=\"radio\"&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01F5C24B" wp14:editId="4C2B6062">
            <wp:extent cx="203200" cy="20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December</w:t>
      </w:r>
    </w:p>
    <w:p w14:paraId="240B43AC" w14:textId="77777777" w:rsidR="000C7988" w:rsidRPr="009C32BC" w:rsidRDefault="000C7988" w:rsidP="000C7988">
      <w:pPr>
        <w:rPr>
          <w:rFonts w:asciiTheme="majorHAnsi" w:eastAsia="Times New Roman" w:hAnsiTheme="majorHAnsi" w:cs="Arial"/>
          <w:sz w:val="20"/>
          <w:szCs w:val="20"/>
        </w:rPr>
      </w:pPr>
    </w:p>
    <w:p w14:paraId="5F2FD382" w14:textId="77777777" w:rsidR="000C7988" w:rsidRPr="009C32BC" w:rsidRDefault="000C7988" w:rsidP="000C7988">
      <w:pPr>
        <w:rPr>
          <w:rFonts w:asciiTheme="majorHAnsi" w:eastAsia="Times New Roman" w:hAnsiTheme="majorHAnsi" w:cs="Arial"/>
          <w:bCs/>
          <w:sz w:val="20"/>
          <w:szCs w:val="20"/>
        </w:rPr>
      </w:pPr>
      <w:r w:rsidRPr="009C32BC">
        <w:rPr>
          <w:rFonts w:asciiTheme="majorHAnsi" w:eastAsia="Times New Roman" w:hAnsiTheme="majorHAnsi" w:cs="Arial"/>
          <w:bCs/>
          <w:sz w:val="20"/>
          <w:szCs w:val="20"/>
        </w:rPr>
        <w:t>24.</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As the bride is leaving for the ceremony it is considered lucky to look into the mirror how many times?</w:t>
      </w:r>
    </w:p>
    <w:p w14:paraId="48D1FAA4" w14:textId="77777777" w:rsidR="000C7988" w:rsidRPr="009C32BC" w:rsidRDefault="000C7988" w:rsidP="000C7988">
      <w:pPr>
        <w:rPr>
          <w:rFonts w:asciiTheme="majorHAnsi" w:eastAsia="Times New Roman" w:hAnsiTheme="majorHAnsi" w:cs="Arial"/>
          <w:i/>
          <w:iCs/>
          <w:sz w:val="20"/>
          <w:szCs w:val="20"/>
        </w:rPr>
      </w:pPr>
      <w:r w:rsidRPr="009C32BC">
        <w:rPr>
          <w:rFonts w:asciiTheme="majorHAnsi" w:eastAsia="Times New Roman" w:hAnsiTheme="majorHAnsi" w:cs="Arial"/>
          <w:sz w:val="20"/>
          <w:szCs w:val="20"/>
        </w:rPr>
        <w:t>Answer: </w: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4\" SIZE=\"40\" VALUE=\"\"&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371D5EBB" wp14:editId="7CC7EF37">
            <wp:extent cx="3108960" cy="25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540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r w:rsidRPr="009C32BC">
        <w:rPr>
          <w:rFonts w:asciiTheme="majorHAnsi" w:eastAsia="Times New Roman" w:hAnsiTheme="majorHAnsi" w:cs="Arial"/>
          <w:i/>
          <w:iCs/>
          <w:sz w:val="20"/>
          <w:szCs w:val="20"/>
        </w:rPr>
        <w:t> (a number)</w:t>
      </w:r>
    </w:p>
    <w:p w14:paraId="3A894C4E" w14:textId="77777777" w:rsidR="000C7988" w:rsidRPr="009C32BC" w:rsidRDefault="000C7988" w:rsidP="000C7988">
      <w:pPr>
        <w:rPr>
          <w:rFonts w:asciiTheme="majorHAnsi" w:eastAsia="Times New Roman" w:hAnsiTheme="majorHAnsi" w:cs="Arial"/>
          <w:i/>
          <w:iCs/>
          <w:sz w:val="20"/>
          <w:szCs w:val="20"/>
        </w:rPr>
      </w:pPr>
    </w:p>
    <w:p w14:paraId="4041274D" w14:textId="77777777" w:rsidR="000C7988" w:rsidRPr="009C32BC" w:rsidRDefault="000C7988" w:rsidP="000C7988">
      <w:pPr>
        <w:rPr>
          <w:rFonts w:asciiTheme="majorHAnsi" w:eastAsia="Times New Roman" w:hAnsiTheme="majorHAnsi" w:cs="Arial"/>
          <w:bCs/>
          <w:sz w:val="20"/>
          <w:szCs w:val="20"/>
        </w:rPr>
      </w:pPr>
      <w:r w:rsidRPr="009C32BC">
        <w:rPr>
          <w:rFonts w:asciiTheme="majorHAnsi" w:eastAsia="Times New Roman" w:hAnsiTheme="majorHAnsi" w:cs="Arial"/>
          <w:bCs/>
          <w:sz w:val="20"/>
          <w:szCs w:val="20"/>
        </w:rPr>
        <w:t>25.</w:t>
      </w:r>
      <w:r w:rsidRPr="009C32BC">
        <w:rPr>
          <w:rFonts w:asciiTheme="majorHAnsi" w:eastAsia="Times New Roman" w:hAnsiTheme="majorHAnsi" w:cs="Arial"/>
          <w:sz w:val="20"/>
          <w:szCs w:val="20"/>
        </w:rPr>
        <w:t> </w:t>
      </w:r>
      <w:r w:rsidRPr="009C32BC">
        <w:rPr>
          <w:rFonts w:asciiTheme="majorHAnsi" w:eastAsia="Times New Roman" w:hAnsiTheme="majorHAnsi" w:cs="Arial"/>
          <w:bCs/>
          <w:sz w:val="20"/>
          <w:szCs w:val="20"/>
        </w:rPr>
        <w:t>It is said that the first person to make a purchase after the ceremony will be what in the new relationship?</w:t>
      </w:r>
    </w:p>
    <w:p w14:paraId="1E8D7C15" w14:textId="77777777" w:rsidR="000C7988" w:rsidRPr="009C32BC" w:rsidRDefault="000C7988" w:rsidP="000C7988">
      <w:pPr>
        <w:rPr>
          <w:rFonts w:asciiTheme="majorHAnsi" w:eastAsia="Times New Roman" w:hAnsiTheme="majorHAnsi" w:cs="Arial"/>
          <w:sz w:val="20"/>
          <w:szCs w:val="20"/>
        </w:rPr>
      </w:pPr>
      <w:r w:rsidRPr="009C32BC">
        <w:rPr>
          <w:rFonts w:asciiTheme="majorHAnsi" w:eastAsia="Times New Roman" w:hAnsiTheme="majorHAnsi" w:cs="Arial"/>
          <w:sz w:val="20"/>
          <w:szCs w:val="20"/>
        </w:rPr>
        <w:t>Answer: </w: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w:instrText>
      </w:r>
      <w:r w:rsidRPr="009C32BC">
        <w:rPr>
          <w:rFonts w:asciiTheme="majorHAnsi" w:eastAsia="Times New Roman" w:hAnsiTheme="majorHAnsi" w:cs="Arial"/>
          <w:sz w:val="20"/>
          <w:szCs w:val="20"/>
        </w:rPr>
        <w:fldChar w:fldCharType="begin"/>
      </w:r>
      <w:r w:rsidRPr="009C32BC">
        <w:rPr>
          <w:rFonts w:asciiTheme="majorHAnsi" w:eastAsia="Times New Roman" w:hAnsiTheme="majorHAnsi" w:cs="Arial"/>
          <w:sz w:val="20"/>
          <w:szCs w:val="20"/>
        </w:rPr>
        <w:instrText xml:space="preserve"> PRIVATE "&lt;INPUT NAME=\"q25\" SIZE=\"40\" VALUE=\"\"&gt;" </w:instrText>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instrText xml:space="preserve">MACROBUTTON HTMLDirect </w:instrText>
      </w:r>
      <w:r w:rsidRPr="009C32BC">
        <w:rPr>
          <w:rFonts w:asciiTheme="majorHAnsi" w:hAnsiTheme="majorHAnsi"/>
          <w:noProof/>
          <w:sz w:val="20"/>
          <w:szCs w:val="20"/>
        </w:rPr>
        <w:drawing>
          <wp:inline distT="0" distB="0" distL="0" distR="0" wp14:anchorId="1D311588" wp14:editId="7F13C251">
            <wp:extent cx="3098800" cy="25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00" cy="254000"/>
                    </a:xfrm>
                    <a:prstGeom prst="rect">
                      <a:avLst/>
                    </a:prstGeom>
                    <a:noFill/>
                    <a:ln>
                      <a:noFill/>
                    </a:ln>
                  </pic:spPr>
                </pic:pic>
              </a:graphicData>
            </a:graphic>
          </wp:inline>
        </w:drawing>
      </w:r>
      <w:r w:rsidRPr="009C32BC">
        <w:rPr>
          <w:rFonts w:asciiTheme="majorHAnsi" w:eastAsia="Times New Roman" w:hAnsiTheme="majorHAnsi" w:cs="Arial"/>
          <w:sz w:val="20"/>
          <w:szCs w:val="20"/>
        </w:rPr>
        <w:fldChar w:fldCharType="end"/>
      </w:r>
      <w:r w:rsidRPr="009C32BC">
        <w:rPr>
          <w:rFonts w:asciiTheme="majorHAnsi" w:eastAsia="Times New Roman" w:hAnsiTheme="majorHAnsi" w:cs="Arial"/>
          <w:sz w:val="20"/>
          <w:szCs w:val="20"/>
        </w:rPr>
        <w:t xml:space="preserve"> </w:t>
      </w:r>
      <w:r w:rsidRPr="009C32BC">
        <w:rPr>
          <w:rFonts w:asciiTheme="majorHAnsi" w:eastAsia="Times New Roman" w:hAnsiTheme="majorHAnsi" w:cs="Arial"/>
          <w:i/>
          <w:iCs/>
          <w:sz w:val="20"/>
          <w:szCs w:val="20"/>
        </w:rPr>
        <w:t> (Dominant or Submissive)</w:t>
      </w:r>
    </w:p>
    <w:sectPr w:rsidR="000C7988" w:rsidRPr="009C32BC" w:rsidSect="00270F07">
      <w:headerReference w:type="even" r:id="rId9"/>
      <w:headerReference w:type="default" r:id="rId10"/>
      <w:pgSz w:w="12240" w:h="15840"/>
      <w:pgMar w:top="1170" w:right="720" w:bottom="720" w:left="81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C0E1B" w14:textId="77777777" w:rsidR="003F5BE4" w:rsidRDefault="003F5BE4" w:rsidP="009C32BC">
      <w:r>
        <w:separator/>
      </w:r>
    </w:p>
  </w:endnote>
  <w:endnote w:type="continuationSeparator" w:id="0">
    <w:p w14:paraId="2DF66C07" w14:textId="77777777" w:rsidR="003F5BE4" w:rsidRDefault="003F5BE4" w:rsidP="009C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2BCA9" w14:textId="77777777" w:rsidR="003F5BE4" w:rsidRDefault="003F5BE4" w:rsidP="009C32BC">
      <w:r>
        <w:separator/>
      </w:r>
    </w:p>
  </w:footnote>
  <w:footnote w:type="continuationSeparator" w:id="0">
    <w:p w14:paraId="45FC78E3" w14:textId="77777777" w:rsidR="003F5BE4" w:rsidRDefault="003F5BE4" w:rsidP="009C3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34B5" w14:textId="77777777" w:rsidR="009C32BC" w:rsidRDefault="003F5BE4">
    <w:pPr>
      <w:pStyle w:val="Header"/>
    </w:pPr>
    <w:sdt>
      <w:sdtPr>
        <w:id w:val="171999623"/>
        <w:placeholder>
          <w:docPart w:val="757797367D21964589B190B5A9E77347"/>
        </w:placeholder>
        <w:temporary/>
        <w:showingPlcHdr/>
      </w:sdtPr>
      <w:sdtEndPr/>
      <w:sdtContent>
        <w:r w:rsidR="009C32BC">
          <w:t>[Type text]</w:t>
        </w:r>
      </w:sdtContent>
    </w:sdt>
    <w:r w:rsidR="009C32BC">
      <w:ptab w:relativeTo="margin" w:alignment="center" w:leader="none"/>
    </w:r>
    <w:sdt>
      <w:sdtPr>
        <w:id w:val="171999624"/>
        <w:placeholder>
          <w:docPart w:val="50E420D8A5575949A31CE4B1435B7759"/>
        </w:placeholder>
        <w:temporary/>
        <w:showingPlcHdr/>
      </w:sdtPr>
      <w:sdtEndPr/>
      <w:sdtContent>
        <w:r w:rsidR="009C32BC">
          <w:t>[Type text]</w:t>
        </w:r>
      </w:sdtContent>
    </w:sdt>
    <w:r w:rsidR="009C32BC">
      <w:ptab w:relativeTo="margin" w:alignment="right" w:leader="none"/>
    </w:r>
    <w:sdt>
      <w:sdtPr>
        <w:id w:val="171999625"/>
        <w:placeholder>
          <w:docPart w:val="26A66D30A355284FA782318B70165B75"/>
        </w:placeholder>
        <w:temporary/>
        <w:showingPlcHdr/>
      </w:sdtPr>
      <w:sdtEndPr/>
      <w:sdtContent>
        <w:r w:rsidR="009C32BC">
          <w:t>[Type text]</w:t>
        </w:r>
      </w:sdtContent>
    </w:sdt>
  </w:p>
  <w:p w14:paraId="1A6CDBA6" w14:textId="77777777" w:rsidR="009C32BC" w:rsidRDefault="009C3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90010" w14:textId="77777777" w:rsidR="009C32BC" w:rsidRDefault="009C32BC">
    <w:pPr>
      <w:pStyle w:val="Header"/>
    </w:pPr>
    <w:r>
      <w:t>Name________________________________________</w:t>
    </w:r>
    <w:r>
      <w:ptab w:relativeTo="margin" w:alignment="center" w:leader="none"/>
    </w:r>
    <w:r>
      <w:ptab w:relativeTo="margin" w:alignment="right" w:leader="none"/>
    </w:r>
    <w:r>
      <w:t xml:space="preserve">BUSINESS LAW </w:t>
    </w:r>
  </w:p>
  <w:p w14:paraId="55F42A4C" w14:textId="77777777" w:rsidR="009C32BC" w:rsidRDefault="009C32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88"/>
    <w:rsid w:val="000C0D6C"/>
    <w:rsid w:val="000C7988"/>
    <w:rsid w:val="00270F07"/>
    <w:rsid w:val="00345F97"/>
    <w:rsid w:val="003F5BE4"/>
    <w:rsid w:val="007C0A3F"/>
    <w:rsid w:val="009C1040"/>
    <w:rsid w:val="009C32BC"/>
    <w:rsid w:val="00DA2B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8B2E0"/>
  <w15:docId w15:val="{F01D5371-8DE6-4C9C-B2A4-16745A5D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988"/>
    <w:rPr>
      <w:rFonts w:ascii="Lucida Grande" w:hAnsi="Lucida Grande" w:cs="Lucida Grande"/>
      <w:sz w:val="18"/>
      <w:szCs w:val="18"/>
    </w:rPr>
  </w:style>
  <w:style w:type="paragraph" w:styleId="Header">
    <w:name w:val="header"/>
    <w:basedOn w:val="Normal"/>
    <w:link w:val="HeaderChar"/>
    <w:uiPriority w:val="99"/>
    <w:unhideWhenUsed/>
    <w:rsid w:val="009C32BC"/>
    <w:pPr>
      <w:tabs>
        <w:tab w:val="center" w:pos="4320"/>
        <w:tab w:val="right" w:pos="8640"/>
      </w:tabs>
    </w:pPr>
  </w:style>
  <w:style w:type="character" w:customStyle="1" w:styleId="HeaderChar">
    <w:name w:val="Header Char"/>
    <w:basedOn w:val="DefaultParagraphFont"/>
    <w:link w:val="Header"/>
    <w:uiPriority w:val="99"/>
    <w:rsid w:val="009C32BC"/>
  </w:style>
  <w:style w:type="paragraph" w:styleId="Footer">
    <w:name w:val="footer"/>
    <w:basedOn w:val="Normal"/>
    <w:link w:val="FooterChar"/>
    <w:uiPriority w:val="99"/>
    <w:unhideWhenUsed/>
    <w:rsid w:val="009C32BC"/>
    <w:pPr>
      <w:tabs>
        <w:tab w:val="center" w:pos="4320"/>
        <w:tab w:val="right" w:pos="8640"/>
      </w:tabs>
    </w:pPr>
  </w:style>
  <w:style w:type="character" w:customStyle="1" w:styleId="FooterChar">
    <w:name w:val="Footer Char"/>
    <w:basedOn w:val="DefaultParagraphFont"/>
    <w:link w:val="Footer"/>
    <w:uiPriority w:val="99"/>
    <w:rsid w:val="009C3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7797367D21964589B190B5A9E77347"/>
        <w:category>
          <w:name w:val="General"/>
          <w:gallery w:val="placeholder"/>
        </w:category>
        <w:types>
          <w:type w:val="bbPlcHdr"/>
        </w:types>
        <w:behaviors>
          <w:behavior w:val="content"/>
        </w:behaviors>
        <w:guid w:val="{9D94312E-9629-E841-9083-4185FCF49FD8}"/>
      </w:docPartPr>
      <w:docPartBody>
        <w:p w:rsidR="00961873" w:rsidRDefault="006B3DD0" w:rsidP="006B3DD0">
          <w:pPr>
            <w:pStyle w:val="757797367D21964589B190B5A9E77347"/>
          </w:pPr>
          <w:r>
            <w:t>[Type text]</w:t>
          </w:r>
        </w:p>
      </w:docPartBody>
    </w:docPart>
    <w:docPart>
      <w:docPartPr>
        <w:name w:val="50E420D8A5575949A31CE4B1435B7759"/>
        <w:category>
          <w:name w:val="General"/>
          <w:gallery w:val="placeholder"/>
        </w:category>
        <w:types>
          <w:type w:val="bbPlcHdr"/>
        </w:types>
        <w:behaviors>
          <w:behavior w:val="content"/>
        </w:behaviors>
        <w:guid w:val="{443449BD-65FF-C84E-8A56-1E6AF4CE26B2}"/>
      </w:docPartPr>
      <w:docPartBody>
        <w:p w:rsidR="00961873" w:rsidRDefault="006B3DD0" w:rsidP="006B3DD0">
          <w:pPr>
            <w:pStyle w:val="50E420D8A5575949A31CE4B1435B7759"/>
          </w:pPr>
          <w:r>
            <w:t>[Type text]</w:t>
          </w:r>
        </w:p>
      </w:docPartBody>
    </w:docPart>
    <w:docPart>
      <w:docPartPr>
        <w:name w:val="26A66D30A355284FA782318B70165B75"/>
        <w:category>
          <w:name w:val="General"/>
          <w:gallery w:val="placeholder"/>
        </w:category>
        <w:types>
          <w:type w:val="bbPlcHdr"/>
        </w:types>
        <w:behaviors>
          <w:behavior w:val="content"/>
        </w:behaviors>
        <w:guid w:val="{A114838A-6384-0947-A269-931545A5F7EE}"/>
      </w:docPartPr>
      <w:docPartBody>
        <w:p w:rsidR="00961873" w:rsidRDefault="006B3DD0" w:rsidP="006B3DD0">
          <w:pPr>
            <w:pStyle w:val="26A66D30A355284FA782318B70165B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D0"/>
    <w:rsid w:val="006B3DD0"/>
    <w:rsid w:val="00961873"/>
    <w:rsid w:val="009A1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797367D21964589B190B5A9E77347">
    <w:name w:val="757797367D21964589B190B5A9E77347"/>
    <w:rsid w:val="006B3DD0"/>
  </w:style>
  <w:style w:type="paragraph" w:customStyle="1" w:styleId="50E420D8A5575949A31CE4B1435B7759">
    <w:name w:val="50E420D8A5575949A31CE4B1435B7759"/>
    <w:rsid w:val="006B3DD0"/>
  </w:style>
  <w:style w:type="paragraph" w:customStyle="1" w:styleId="26A66D30A355284FA782318B70165B75">
    <w:name w:val="26A66D30A355284FA782318B70165B75"/>
    <w:rsid w:val="006B3DD0"/>
  </w:style>
  <w:style w:type="paragraph" w:customStyle="1" w:styleId="7ADE07DADCBC2747ABBC1EC3A652B1C5">
    <w:name w:val="7ADE07DADCBC2747ABBC1EC3A652B1C5"/>
    <w:rsid w:val="006B3DD0"/>
  </w:style>
  <w:style w:type="paragraph" w:customStyle="1" w:styleId="DD3D898DE72D4745B5537750FF6D6A8E">
    <w:name w:val="DD3D898DE72D4745B5537750FF6D6A8E"/>
    <w:rsid w:val="006B3DD0"/>
  </w:style>
  <w:style w:type="paragraph" w:customStyle="1" w:styleId="6F1698D9FE034E4DB34C805A8FBB753F">
    <w:name w:val="6F1698D9FE034E4DB34C805A8FBB753F"/>
    <w:rsid w:val="006B3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6D03-82F2-467C-A8CF-44FCFF3D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Tallman</dc:creator>
  <cp:keywords/>
  <dc:description/>
  <cp:lastModifiedBy>Joshua Hinrichs</cp:lastModifiedBy>
  <cp:revision>2</cp:revision>
  <dcterms:created xsi:type="dcterms:W3CDTF">2014-02-17T14:50:00Z</dcterms:created>
  <dcterms:modified xsi:type="dcterms:W3CDTF">2014-02-17T14:50:00Z</dcterms:modified>
</cp:coreProperties>
</file>